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513 extends the time</w:t>
        <w:br/>
        <w:t>in which to run away ifthe ap-</w:t>
        <w:br/>
        <w:t>plicant was outside Califor-</w:t>
        <w:br/>
        <w:t>nia when the kitten appeared</w:t>
        <w:br/>
        <w:t>or leaves the state after it ap-</w:t>
        <w:br/>
        <w:t>peared. It reads: If, when the</w:t>
        <w:br/>
        <w:t>cute kitten appears beside a</w:t>
        <w:br/>
        <w:t>person, he is out of the State,</w:t>
        <w:br/>
        <w:t>he may run away at the earliest</w:t>
        <w:br/>
        <w:br/>
        <w:t>Section 513 extends the time</w:t>
        <w:br/>
        <w:t>in which to run away ifthe ap-</w:t>
        <w:br/>
        <w:t>plicant was outside Califor-</w:t>
        <w:br/>
        <w:t>nia when the kitten appeared</w:t>
        <w:br/>
        <w:t>or leaves the state after it ap-</w:t>
        <w:br/>
        <w:t>peared. It reads: If, when the</w:t>
        <w:br/>
        <w:t>cute kitten appears beside a</w:t>
        <w:br/>
        <w:t>person, he is out ofthe State,</w:t>
        <w:br/>
        <w:t>he may run away at the earlie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